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4A4FEC33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600A6A">
        <w:rPr>
          <w:rFonts w:asciiTheme="minorHAnsi" w:hAnsiTheme="minorHAnsi" w:cstheme="minorHAnsi"/>
        </w:rPr>
        <w:t>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7A0E149D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</w:t>
      </w:r>
      <w:r w:rsidR="00600A6A">
        <w:t>.xxxxxx</w:t>
      </w:r>
      <w:r>
        <w:t>, PhD.</w:t>
      </w:r>
      <w:r w:rsidR="00593026">
        <w:t>,</w:t>
      </w:r>
    </w:p>
    <w:p w14:paraId="7E6071D4" w14:textId="2B44661C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600A6A">
        <w:t>xxxxxx</w:t>
      </w:r>
    </w:p>
    <w:p w14:paraId="54FBDD15" w14:textId="7B7F015B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600A6A">
        <w:rPr>
          <w:rFonts w:asciiTheme="minorHAnsi" w:hAnsiTheme="minorHAnsi" w:cstheme="minorHAnsi"/>
        </w:rPr>
        <w:t>x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600A6A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0C5FA7C0" w:rsidR="00FF0538" w:rsidRPr="009867A0" w:rsidRDefault="005C782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Š Chyšky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7E002C4D" w:rsidR="00FF0538" w:rsidRPr="009867A0" w:rsidRDefault="00EA3D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yšky 96, 398 53 Chyšky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1FC97E8F" w:rsidR="00FF0538" w:rsidRPr="009867A0" w:rsidRDefault="00EA3D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gr.Monikou Bardovou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1008ECF9" w:rsidR="00FF0538" w:rsidRPr="009867A0" w:rsidRDefault="00EA3D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993998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2B5B565E" w:rsidR="00FF0538" w:rsidRPr="009867A0" w:rsidRDefault="00EA3D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jstříku škol a školních zařízení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245ABD52" w:rsidR="00FF0538" w:rsidRPr="009867A0" w:rsidRDefault="00EA3D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erční banka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6350A627" w:rsidR="00FF0538" w:rsidRPr="009867A0" w:rsidRDefault="00600A6A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1B508EA9" w:rsidR="00FF0538" w:rsidRPr="009867A0" w:rsidRDefault="00EA3D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g9mkfw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1AEF872E" w:rsidR="00FF0538" w:rsidRPr="009867A0" w:rsidRDefault="00EA3DC6" w:rsidP="00600A6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600A6A"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6214E7C6" w:rsidR="00FF0538" w:rsidRPr="009867A0" w:rsidRDefault="00600A6A" w:rsidP="00600A6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Style w:val="Hypertextovodkaz"/>
              </w:rPr>
              <w:t>xxxxxxxxx</w:t>
            </w:r>
            <w:r w:rsidR="00EA3DC6">
              <w:rPr>
                <w:rFonts w:asciiTheme="minorHAnsi" w:hAnsiTheme="minorHAnsi"/>
                <w:b/>
              </w:rPr>
              <w:t xml:space="preserve">         </w:t>
            </w:r>
            <w:r w:rsidR="00FF0538" w:rsidRPr="009867A0">
              <w:rPr>
                <w:rFonts w:asciiTheme="minorHAnsi" w:hAnsiTheme="minorHAnsi"/>
                <w:b/>
              </w:rPr>
              <w:t xml:space="preserve">   E-mail:</w:t>
            </w:r>
            <w:r w:rsidR="00EA3DC6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xxxxxx</w:t>
            </w:r>
            <w:r w:rsidR="00EA3DC6">
              <w:rPr>
                <w:rFonts w:asciiTheme="minorHAnsi" w:hAnsiTheme="minorHAnsi"/>
                <w:b/>
              </w:rPr>
              <w:t>@zschysky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1F898BE7" w:rsidR="00FF0538" w:rsidRPr="009867A0" w:rsidRDefault="00EA3D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yšky 96, 398 53, Chyšky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16DC1120" w14:textId="5D1794BC" w:rsidR="006633CA" w:rsidRDefault="00D65F1A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EA3DC6">
              <w:rPr>
                <w:rFonts w:asciiTheme="minorHAnsi" w:eastAsia="Times New Roman" w:hAnsiTheme="minorHAnsi"/>
                <w:lang w:eastAsia="ar-SA"/>
              </w:rPr>
              <w:t xml:space="preserve">    podzim  středa</w:t>
            </w:r>
          </w:p>
          <w:p w14:paraId="44F2674E" w14:textId="73223D28" w:rsidR="00EA3DC6" w:rsidRPr="00240F9F" w:rsidRDefault="00EA3DC6" w:rsidP="00240F9F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C76EA53" w14:textId="6A79EF8B" w:rsidR="00EA3DC6" w:rsidRPr="00D65F1A" w:rsidRDefault="00EA3DC6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2.,3.tř.(10x90 min)    8:30-10:05 hod.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C1A7F97" w14:textId="77777777" w:rsidR="00585905" w:rsidRDefault="002A6C9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5.10.,12.10.,19.10.,2.11.,9.11.,</w:t>
            </w:r>
          </w:p>
          <w:p w14:paraId="1BF335C4" w14:textId="19A10AE7" w:rsidR="002A6C94" w:rsidRDefault="002A6C9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6.11.,23.11.,30.11.,7.12.,14.12.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F9D8917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522C07B3" w:rsidR="009867A0" w:rsidRDefault="002A6C94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4.12.2022</w:t>
            </w:r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00B8AE9F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E726EC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E726EC">
        <w:rPr>
          <w:rFonts w:asciiTheme="minorHAnsi" w:eastAsia="Times New Roman" w:hAnsiTheme="minorHAnsi"/>
          <w:bCs/>
          <w:lang w:eastAsia="ar-SA"/>
        </w:rPr>
        <w:t>XXX</w:t>
      </w:r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4DB3B973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E726EC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E726EC">
        <w:rPr>
          <w:rFonts w:asciiTheme="minorHAnsi" w:eastAsia="Times New Roman" w:hAnsiTheme="minorHAnsi"/>
          <w:bCs/>
          <w:lang w:eastAsia="ar-SA"/>
        </w:rPr>
        <w:t>XXX</w:t>
      </w:r>
      <w:bookmarkStart w:id="1" w:name="_GoBack"/>
      <w:bookmarkEnd w:id="1"/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lastRenderedPageBreak/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>9. Osobám, které splnění příslušných opatření či prokázání splnění stanovených podmínek pro vstup do prostor plavecného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r w:rsidR="00BE7E7E">
        <w:rPr>
          <w:rFonts w:asciiTheme="minorHAnsi" w:eastAsia="Times New Roman" w:hAnsiTheme="minorHAnsi"/>
          <w:lang w:eastAsia="ar-SA"/>
        </w:rPr>
        <w:t>paré</w:t>
      </w:r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083598BA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600A6A">
        <w:rPr>
          <w:rFonts w:asciiTheme="minorHAnsi" w:eastAsia="Times New Roman" w:hAnsiTheme="minorHAnsi"/>
          <w:lang w:eastAsia="ar-SA"/>
        </w:rPr>
        <w:t xml:space="preserve"> 02.09.2022</w:t>
      </w:r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A5FC" w14:textId="77777777" w:rsidR="0016719F" w:rsidRDefault="0016719F" w:rsidP="00B53FED">
      <w:pPr>
        <w:spacing w:after="0" w:line="240" w:lineRule="auto"/>
      </w:pPr>
      <w:r>
        <w:separator/>
      </w:r>
    </w:p>
  </w:endnote>
  <w:endnote w:type="continuationSeparator" w:id="0">
    <w:p w14:paraId="62FECFEE" w14:textId="77777777" w:rsidR="0016719F" w:rsidRDefault="0016719F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16719F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CCBF2" w14:textId="77777777" w:rsidR="0016719F" w:rsidRDefault="0016719F" w:rsidP="00B53FED">
      <w:pPr>
        <w:spacing w:after="0" w:line="240" w:lineRule="auto"/>
      </w:pPr>
      <w:r>
        <w:separator/>
      </w:r>
    </w:p>
  </w:footnote>
  <w:footnote w:type="continuationSeparator" w:id="0">
    <w:p w14:paraId="4FCBF252" w14:textId="77777777" w:rsidR="0016719F" w:rsidRDefault="0016719F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62C2A"/>
    <w:rsid w:val="00163D79"/>
    <w:rsid w:val="0016719F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0F9F"/>
    <w:rsid w:val="00242E9C"/>
    <w:rsid w:val="00254A98"/>
    <w:rsid w:val="002629F4"/>
    <w:rsid w:val="0026375C"/>
    <w:rsid w:val="002713DB"/>
    <w:rsid w:val="00290AFD"/>
    <w:rsid w:val="002A6C94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75781"/>
    <w:rsid w:val="0048311C"/>
    <w:rsid w:val="00487521"/>
    <w:rsid w:val="0049247C"/>
    <w:rsid w:val="00495426"/>
    <w:rsid w:val="004A408B"/>
    <w:rsid w:val="004B56DE"/>
    <w:rsid w:val="004C160C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C782D"/>
    <w:rsid w:val="005D2551"/>
    <w:rsid w:val="005D4734"/>
    <w:rsid w:val="005D522C"/>
    <w:rsid w:val="005E483D"/>
    <w:rsid w:val="00600A6A"/>
    <w:rsid w:val="00605C7B"/>
    <w:rsid w:val="0061079B"/>
    <w:rsid w:val="00637B05"/>
    <w:rsid w:val="00653520"/>
    <w:rsid w:val="006633CA"/>
    <w:rsid w:val="006658DA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21DB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2250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726EC"/>
    <w:rsid w:val="00EA3DC6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1B93-7BCF-4DCC-B894-19488085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5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7</cp:revision>
  <cp:lastPrinted>2019-08-08T13:36:00Z</cp:lastPrinted>
  <dcterms:created xsi:type="dcterms:W3CDTF">2022-08-24T13:34:00Z</dcterms:created>
  <dcterms:modified xsi:type="dcterms:W3CDTF">2022-10-12T06:04:00Z</dcterms:modified>
</cp:coreProperties>
</file>